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2010BBF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2F0E955B" w:rsidR="00774FB2" w:rsidRPr="00C46661" w:rsidRDefault="00B83670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February 16</w:t>
      </w:r>
      <w:r w:rsidR="00B1609D" w:rsidRPr="00C46661">
        <w:rPr>
          <w:rFonts w:cs="Calibri"/>
          <w:b/>
          <w:sz w:val="24"/>
          <w:szCs w:val="24"/>
        </w:rPr>
        <w:t>, 202</w:t>
      </w:r>
      <w:r w:rsidR="00E93130" w:rsidRPr="00C46661">
        <w:rPr>
          <w:rFonts w:cs="Calibri"/>
          <w:b/>
          <w:sz w:val="24"/>
          <w:szCs w:val="24"/>
        </w:rPr>
        <w:t>3</w:t>
      </w:r>
    </w:p>
    <w:p w14:paraId="5807BC95" w14:textId="032B9413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Seattle City Hall</w:t>
      </w:r>
    </w:p>
    <w:p w14:paraId="776E82B7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600 – 4</w:t>
      </w:r>
      <w:r w:rsidRPr="00C46661">
        <w:rPr>
          <w:rFonts w:cs="Calibri"/>
          <w:b/>
          <w:sz w:val="24"/>
          <w:szCs w:val="24"/>
          <w:vertAlign w:val="superscript"/>
        </w:rPr>
        <w:t>th</w:t>
      </w:r>
      <w:r w:rsidRPr="00C46661">
        <w:rPr>
          <w:rFonts w:cs="Calibri"/>
          <w:b/>
          <w:sz w:val="24"/>
          <w:szCs w:val="24"/>
        </w:rPr>
        <w:t xml:space="preserve"> Avenue</w:t>
      </w:r>
    </w:p>
    <w:p w14:paraId="2ABEDA28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330ECD7A" w:rsidR="006D7568" w:rsidRDefault="00D75DD2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056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C056D1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0</w:t>
            </w:r>
            <w:r w:rsidR="00C056D1">
              <w:rPr>
                <w:b/>
                <w:sz w:val="24"/>
                <w:szCs w:val="24"/>
              </w:rPr>
              <w:t>:</w:t>
            </w:r>
            <w:r w:rsidR="00B83670">
              <w:rPr>
                <w:b/>
                <w:sz w:val="24"/>
                <w:szCs w:val="24"/>
              </w:rPr>
              <w:t>0</w:t>
            </w:r>
            <w:r w:rsidR="00C056D1">
              <w:rPr>
                <w:b/>
                <w:sz w:val="24"/>
                <w:szCs w:val="24"/>
              </w:rPr>
              <w:t xml:space="preserve">0 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1CD4340D" w14:textId="5BA06F17" w:rsidR="00D75DD2" w:rsidRDefault="00C056D1" w:rsidP="009147DB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Commission Business </w:t>
            </w:r>
          </w:p>
          <w:p w14:paraId="21BE6FA8" w14:textId="015CE985" w:rsidR="00634724" w:rsidRDefault="00634724" w:rsidP="00B241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omments by Amalia, Elaine, and Vinita</w:t>
            </w:r>
          </w:p>
          <w:p w14:paraId="50A319E7" w14:textId="0EB15F46" w:rsidR="000062F7" w:rsidRDefault="00AA181A" w:rsidP="000062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 w:rsidRPr="00B24184">
              <w:rPr>
                <w:rFonts w:asciiTheme="minorHAnsi" w:hAnsiTheme="minorHAnsi" w:cs="Calibri"/>
                <w:bCs/>
              </w:rPr>
              <w:t>Introduction of new Commissioners</w:t>
            </w:r>
          </w:p>
          <w:p w14:paraId="45A0B04F" w14:textId="073CB028" w:rsidR="000062F7" w:rsidRPr="000062F7" w:rsidRDefault="000062F7" w:rsidP="000062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Vice Chair</w:t>
            </w:r>
            <w:r w:rsidR="00823194">
              <w:rPr>
                <w:rFonts w:asciiTheme="minorHAnsi" w:hAnsiTheme="minorHAnsi" w:cs="Calibri"/>
                <w:bCs/>
              </w:rPr>
              <w:t xml:space="preserve"> selection</w:t>
            </w:r>
          </w:p>
          <w:p w14:paraId="1E754269" w14:textId="047F55EE" w:rsidR="00B24184" w:rsidRDefault="00B24184" w:rsidP="00B8281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 w:rsidRPr="00B24184">
              <w:rPr>
                <w:rFonts w:asciiTheme="minorHAnsi" w:hAnsiTheme="minorHAnsi" w:cs="Calibri"/>
                <w:bCs/>
              </w:rPr>
              <w:t xml:space="preserve">Staff briefing on project reviews for Garfield Superblock and </w:t>
            </w:r>
            <w:proofErr w:type="spellStart"/>
            <w:r w:rsidRPr="00B24184">
              <w:rPr>
                <w:rFonts w:asciiTheme="minorHAnsi" w:hAnsiTheme="minorHAnsi" w:cs="Calibri"/>
                <w:bCs/>
              </w:rPr>
              <w:t>Bitterlake</w:t>
            </w:r>
            <w:proofErr w:type="spellEnd"/>
            <w:r w:rsidRPr="00B24184">
              <w:rPr>
                <w:rFonts w:asciiTheme="minorHAnsi" w:hAnsiTheme="minorHAnsi" w:cs="Calibri"/>
                <w:bCs/>
              </w:rPr>
              <w:t xml:space="preserve"> Reservoir</w:t>
            </w:r>
          </w:p>
          <w:p w14:paraId="24103F8A" w14:textId="6F9B040E" w:rsidR="00683EFD" w:rsidRPr="00B8281B" w:rsidRDefault="00683EFD" w:rsidP="00B8281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taff updates</w:t>
            </w:r>
          </w:p>
          <w:p w14:paraId="7BF67D55" w14:textId="3DE8F6FF" w:rsidR="00AA181A" w:rsidRPr="00AA181A" w:rsidRDefault="00AA181A" w:rsidP="00AA181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 w:rsidRPr="00B24184">
              <w:rPr>
                <w:rFonts w:asciiTheme="minorHAnsi" w:hAnsiTheme="minorHAnsi" w:cs="Calibri"/>
                <w:bCs/>
              </w:rPr>
              <w:t>Approval of updated Commission policy on subcommittee review</w:t>
            </w:r>
          </w:p>
          <w:p w14:paraId="798EDF02" w14:textId="0C3EBF48" w:rsidR="009147DB" w:rsidRPr="00AA181A" w:rsidRDefault="00B24184" w:rsidP="00AA181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Update on upcoming Commission meetings</w:t>
            </w: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33821948" w:rsidR="006D7568" w:rsidRDefault="00B83670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– 12:00 p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15C42DC5" w14:textId="77777777" w:rsidR="00B83670" w:rsidRDefault="00B83670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  <w:p w14:paraId="3D7C698F" w14:textId="3F78BBAA" w:rsidR="00591E3C" w:rsidRPr="00B83670" w:rsidRDefault="00B83670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B83670">
              <w:rPr>
                <w:rFonts w:asciiTheme="minorHAnsi" w:hAnsiTheme="minorHAnsi" w:cs="Calibri"/>
                <w:b/>
                <w:bCs/>
                <w:color w:val="000000" w:themeColor="text1"/>
              </w:rPr>
              <w:t>Garfield Superblock</w:t>
            </w:r>
          </w:p>
          <w:p w14:paraId="3EC7CE66" w14:textId="77777777" w:rsidR="00B83670" w:rsidRDefault="00B83670" w:rsidP="00D75DD2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B83670">
              <w:rPr>
                <w:rFonts w:asciiTheme="minorHAnsi" w:hAnsiTheme="minorHAnsi" w:cs="Calibri"/>
                <w:i/>
                <w:iCs/>
                <w:color w:val="000000" w:themeColor="text1"/>
              </w:rPr>
              <w:t>Concept Review</w:t>
            </w:r>
          </w:p>
          <w:p w14:paraId="55515314" w14:textId="26F02358" w:rsidR="007C78BD" w:rsidRPr="007C78BD" w:rsidRDefault="007C78BD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="00113414">
              <w:rPr>
                <w:rFonts w:asciiTheme="minorHAnsi" w:hAnsiTheme="minorHAnsi" w:cs="Calibri"/>
                <w:color w:val="000000" w:themeColor="text1"/>
              </w:rPr>
              <w:t xml:space="preserve">Roma Shah, Seattle </w:t>
            </w:r>
            <w:proofErr w:type="gramStart"/>
            <w:r w:rsidR="00113414">
              <w:rPr>
                <w:rFonts w:asciiTheme="minorHAnsi" w:hAnsiTheme="minorHAnsi" w:cs="Calibri"/>
                <w:color w:val="000000" w:themeColor="text1"/>
              </w:rPr>
              <w:t>Parks</w:t>
            </w:r>
            <w:proofErr w:type="gramEnd"/>
            <w:r w:rsidR="00113414">
              <w:rPr>
                <w:rFonts w:asciiTheme="minorHAnsi" w:hAnsiTheme="minorHAnsi" w:cs="Calibri"/>
                <w:color w:val="000000" w:themeColor="text1"/>
              </w:rPr>
              <w:t xml:space="preserve"> and Recreation; Aimee Rozier, </w:t>
            </w:r>
            <w:proofErr w:type="spellStart"/>
            <w:r w:rsidR="00113414">
              <w:rPr>
                <w:rFonts w:asciiTheme="minorHAnsi" w:hAnsiTheme="minorHAnsi" w:cs="Calibri"/>
                <w:color w:val="000000" w:themeColor="text1"/>
              </w:rPr>
              <w:t>SiteWorkshop</w:t>
            </w:r>
            <w:proofErr w:type="spellEnd"/>
          </w:p>
        </w:tc>
      </w:tr>
      <w:tr w:rsidR="00B83670" w:rsidRPr="00A91602" w14:paraId="33D0FD4F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33BD719F" w14:textId="3DC7AD27" w:rsidR="00B83670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00 -12:3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05BCB74F" w14:textId="5479B735" w:rsidR="00B83670" w:rsidRDefault="00C46661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L</w:t>
            </w:r>
            <w:r w:rsidR="007C78BD">
              <w:rPr>
                <w:rFonts w:asciiTheme="minorHAnsi" w:hAnsiTheme="minorHAnsi" w:cs="Calibri"/>
                <w:b/>
                <w:bCs/>
                <w:color w:val="000000" w:themeColor="text1"/>
              </w:rPr>
              <w:t>unch</w:t>
            </w:r>
          </w:p>
        </w:tc>
      </w:tr>
      <w:tr w:rsidR="00B83670" w:rsidRPr="00A91602" w14:paraId="154F5A7E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2B179831" w14:textId="07870BCA" w:rsidR="00B83670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30 – 1:0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F6F795A" w14:textId="77777777" w:rsidR="00B83670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Commission Business </w:t>
            </w:r>
          </w:p>
          <w:p w14:paraId="43364DB1" w14:textId="4C1BD99C" w:rsidR="00B24184" w:rsidRPr="00B24184" w:rsidRDefault="00B24184" w:rsidP="00B24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B24184">
              <w:rPr>
                <w:rFonts w:asciiTheme="minorHAnsi" w:hAnsiTheme="minorHAnsi" w:cs="Calibri"/>
                <w:color w:val="000000" w:themeColor="text1"/>
              </w:rPr>
              <w:t>Follow up discussions on items reviewed in morning business section</w:t>
            </w:r>
          </w:p>
        </w:tc>
      </w:tr>
      <w:tr w:rsidR="00B83670" w:rsidRPr="00A91602" w14:paraId="2EF09FA6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2267BCF5" w14:textId="02915132" w:rsidR="00B83670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:00 – 3:0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E03B7C2" w14:textId="77777777" w:rsidR="007C78BD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4C0B1812" w14:textId="56E29890" w:rsidR="00B83670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Bitterlake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 Reservoir </w:t>
            </w:r>
          </w:p>
          <w:p w14:paraId="38FAB929" w14:textId="77777777" w:rsidR="007C78BD" w:rsidRPr="007C78BD" w:rsidRDefault="007C78BD" w:rsidP="0024668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7C78BD"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Concept Review </w:t>
            </w:r>
          </w:p>
          <w:p w14:paraId="2529FD2E" w14:textId="5F630574" w:rsidR="007C78BD" w:rsidRPr="007C78BD" w:rsidRDefault="007C78BD" w:rsidP="0024668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7C78BD"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="002246A0" w:rsidRPr="001E2DE9">
              <w:rPr>
                <w:rFonts w:asciiTheme="minorHAnsi" w:hAnsiTheme="minorHAnsi" w:cstheme="minorHAnsi"/>
              </w:rPr>
              <w:t xml:space="preserve">Andrew Karch, SPU; Lael Alderman, </w:t>
            </w:r>
            <w:proofErr w:type="spellStart"/>
            <w:r w:rsidR="002246A0" w:rsidRPr="001E2DE9">
              <w:rPr>
                <w:rFonts w:asciiTheme="minorHAnsi" w:hAnsiTheme="minorHAnsi" w:cstheme="minorHAnsi"/>
              </w:rPr>
              <w:t>Consor</w:t>
            </w:r>
            <w:proofErr w:type="spellEnd"/>
            <w:r w:rsidR="002246A0" w:rsidRPr="001E2DE9">
              <w:rPr>
                <w:rFonts w:asciiTheme="minorHAnsi" w:hAnsiTheme="minorHAnsi" w:cstheme="minorHAnsi"/>
              </w:rPr>
              <w:t>; Aaron Luoma, HBB; Kevin Bergsrud, SP</w:t>
            </w:r>
            <w:r w:rsidR="00AA181A">
              <w:rPr>
                <w:rFonts w:asciiTheme="minorHAnsi" w:hAnsiTheme="minorHAnsi" w:cstheme="minorHAnsi"/>
              </w:rPr>
              <w:t>R</w:t>
            </w:r>
            <w:r w:rsidR="002246A0" w:rsidRPr="001E2DE9">
              <w:rPr>
                <w:rFonts w:asciiTheme="minorHAnsi" w:hAnsiTheme="minorHAnsi" w:cstheme="minorHAnsi"/>
              </w:rPr>
              <w:t>; Jason Huff, Office of Arts and Culture</w:t>
            </w:r>
          </w:p>
          <w:p w14:paraId="00C8B5BC" w14:textId="76C95760" w:rsidR="007C78BD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  <w:tr w:rsidR="007C78BD" w:rsidRPr="00A91602" w14:paraId="6B81C69B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72313A0D" w14:textId="77777777" w:rsidR="007C78BD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658CF437" w14:textId="77777777" w:rsidR="007C78BD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77777777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06ED8008" w14:textId="5568EC0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Pr="00C46661">
          <w:rPr>
            <w:rStyle w:val="Hyperlink"/>
            <w:rFonts w:eastAsiaTheme="minorHAnsi" w:cs="Calibri"/>
          </w:rPr>
          <w:t>here</w:t>
        </w:r>
      </w:hyperlink>
    </w:p>
    <w:p w14:paraId="605561F6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7777777" w:rsidR="00382928" w:rsidRPr="009879E3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0CA64A41" w14:textId="679FE44A" w:rsidR="00382928" w:rsidRPr="009879E3" w:rsidRDefault="00382928" w:rsidP="00B24184">
      <w:pPr>
        <w:numPr>
          <w:ilvl w:val="0"/>
          <w:numId w:val="2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C46661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408-418-9388 United States Toll</w:t>
      </w:r>
    </w:p>
    <w:p w14:paraId="627B5EB3" w14:textId="580438A9" w:rsidR="00382928" w:rsidRPr="00246681" w:rsidRDefault="00382928" w:rsidP="00B24184">
      <w:pPr>
        <w:numPr>
          <w:ilvl w:val="0"/>
          <w:numId w:val="2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Access code: </w:t>
      </w:r>
      <w:r w:rsidR="00C46661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90 458 8752</w:t>
      </w:r>
    </w:p>
    <w:p w14:paraId="31ECF6FC" w14:textId="77777777" w:rsidR="00382928" w:rsidRDefault="00382928" w:rsidP="00382928">
      <w:p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3DCCD51E" w14:textId="4F4707DB" w:rsidR="00A03C82" w:rsidRPr="00C46661" w:rsidRDefault="00382928" w:rsidP="00382928">
      <w:pPr>
        <w:spacing w:after="0" w:line="240" w:lineRule="auto"/>
        <w:rPr>
          <w:rFonts w:eastAsiaTheme="minorHAnsi"/>
          <w:b/>
          <w:bCs/>
        </w:rPr>
      </w:pPr>
      <w:r w:rsidRPr="00C46661">
        <w:rPr>
          <w:rFonts w:ascii="Helvetica" w:hAnsi="Helvetica" w:cs="Helvetica"/>
          <w:b/>
          <w:bCs/>
          <w:color w:val="121212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C46661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C73"/>
    <w:multiLevelType w:val="hybridMultilevel"/>
    <w:tmpl w:val="6B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258">
    <w:abstractNumId w:val="2"/>
  </w:num>
  <w:num w:numId="2" w16cid:durableId="740295967">
    <w:abstractNumId w:val="0"/>
  </w:num>
  <w:num w:numId="3" w16cid:durableId="1014764186">
    <w:abstractNumId w:val="3"/>
  </w:num>
  <w:num w:numId="4" w16cid:durableId="15364988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1F0F"/>
    <w:rsid w:val="00004170"/>
    <w:rsid w:val="000062F7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4060"/>
    <w:rsid w:val="000E775A"/>
    <w:rsid w:val="000F54F5"/>
    <w:rsid w:val="000F77A7"/>
    <w:rsid w:val="000F7DDC"/>
    <w:rsid w:val="00104A1A"/>
    <w:rsid w:val="0010689E"/>
    <w:rsid w:val="00107E6A"/>
    <w:rsid w:val="00110041"/>
    <w:rsid w:val="00113414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3E84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46A0"/>
    <w:rsid w:val="002254CB"/>
    <w:rsid w:val="0022686F"/>
    <w:rsid w:val="00234B61"/>
    <w:rsid w:val="00240FC4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20C0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4724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3EFD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17DF8"/>
    <w:rsid w:val="00721026"/>
    <w:rsid w:val="00724321"/>
    <w:rsid w:val="00725028"/>
    <w:rsid w:val="00726B1A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C78BD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3194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47D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181A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184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4CBB"/>
    <w:rsid w:val="00B5682D"/>
    <w:rsid w:val="00B63FB7"/>
    <w:rsid w:val="00B66473"/>
    <w:rsid w:val="00B7060A"/>
    <w:rsid w:val="00B73C2C"/>
    <w:rsid w:val="00B75093"/>
    <w:rsid w:val="00B804A3"/>
    <w:rsid w:val="00B8281B"/>
    <w:rsid w:val="00B83670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46661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5133D"/>
    <w:rsid w:val="00D51FEB"/>
    <w:rsid w:val="00D5439E"/>
    <w:rsid w:val="00D6020D"/>
    <w:rsid w:val="00D61CF2"/>
    <w:rsid w:val="00D63525"/>
    <w:rsid w:val="00D6502F"/>
    <w:rsid w:val="00D66C05"/>
    <w:rsid w:val="00D75DD2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71BA9"/>
    <w:rsid w:val="00E72E0A"/>
    <w:rsid w:val="00E72F49"/>
    <w:rsid w:val="00E77C4A"/>
    <w:rsid w:val="00E84C38"/>
    <w:rsid w:val="00E93130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link/register/r3153a781b3dd86b22d332b8b824a9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Acevedo, Juliet</cp:lastModifiedBy>
  <cp:revision>5</cp:revision>
  <cp:lastPrinted>2022-10-25T18:47:00Z</cp:lastPrinted>
  <dcterms:created xsi:type="dcterms:W3CDTF">2023-02-10T18:27:00Z</dcterms:created>
  <dcterms:modified xsi:type="dcterms:W3CDTF">2023-02-14T16:09:00Z</dcterms:modified>
</cp:coreProperties>
</file>